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حمد بن الحاج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لهدا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6/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66482 Y=112608</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حمد بن الحاج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لهدا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6/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96/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حمد بن الحاج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لهدا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6/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9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حمد بن الحاج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لهدا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6/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9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حمد بن الحاج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له الهداج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96/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